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DB5B3A" w:rsidRPr="00411412" w:rsidRDefault="00DB5B3A" w:rsidP="00E13A5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03FA23CE" w14:textId="77777777" w:rsidR="002573BF" w:rsidRPr="0084758E" w:rsidRDefault="00981138" w:rsidP="00E13A55">
      <w:pPr>
        <w:spacing w:after="0" w:line="240" w:lineRule="auto"/>
        <w:jc w:val="center"/>
        <w:rPr>
          <w:rFonts w:ascii="Century Gothic" w:hAnsi="Century Gothic" w:cs="Arial"/>
          <w:b/>
          <w:color w:val="1F4E79" w:themeColor="accent1" w:themeShade="80"/>
          <w:sz w:val="32"/>
          <w:szCs w:val="32"/>
        </w:rPr>
      </w:pPr>
      <w:r w:rsidRPr="0084758E">
        <w:rPr>
          <w:rFonts w:ascii="Century Gothic" w:hAnsi="Century Gothic" w:cs="Arial"/>
          <w:b/>
          <w:color w:val="1F4E79" w:themeColor="accent1" w:themeShade="80"/>
          <w:sz w:val="32"/>
          <w:szCs w:val="32"/>
        </w:rPr>
        <w:t>Volunteer Community Advocate</w:t>
      </w:r>
    </w:p>
    <w:p w14:paraId="0A37501D" w14:textId="77777777" w:rsidR="002573BF" w:rsidRPr="00C75550" w:rsidRDefault="002573BF" w:rsidP="00E13A55">
      <w:pPr>
        <w:pStyle w:val="Subtitle"/>
        <w:ind w:left="2880" w:hanging="2880"/>
        <w:outlineLvl w:val="0"/>
        <w:rPr>
          <w:rFonts w:ascii="Century Gothic" w:hAnsi="Century Gothic" w:cs="Arial"/>
        </w:rPr>
      </w:pPr>
    </w:p>
    <w:p w14:paraId="55EFC4E9" w14:textId="2517809F" w:rsidR="00C75550" w:rsidRPr="00ED2A4B" w:rsidRDefault="00C75550" w:rsidP="00C75550">
      <w:pPr>
        <w:tabs>
          <w:tab w:val="left" w:pos="7365"/>
        </w:tabs>
        <w:spacing w:after="0" w:line="240" w:lineRule="auto"/>
        <w:rPr>
          <w:rFonts w:ascii="Century Gothic" w:hAnsi="Century Gothic" w:cstheme="majorHAnsi"/>
          <w:bCs/>
          <w:sz w:val="24"/>
          <w:szCs w:val="24"/>
        </w:rPr>
      </w:pPr>
      <w:r w:rsidRPr="00ED2A4B">
        <w:rPr>
          <w:rFonts w:ascii="Century Gothic" w:hAnsi="Century Gothic" w:cstheme="majorHAnsi"/>
          <w:bCs/>
          <w:sz w:val="24"/>
          <w:szCs w:val="24"/>
        </w:rPr>
        <w:t xml:space="preserve">Would you like to support patients and people </w:t>
      </w:r>
      <w:r w:rsidR="0091761D">
        <w:rPr>
          <w:rFonts w:ascii="Century Gothic" w:hAnsi="Century Gothic" w:cstheme="majorHAnsi"/>
          <w:bCs/>
          <w:sz w:val="24"/>
          <w:szCs w:val="24"/>
        </w:rPr>
        <w:t xml:space="preserve">accessing health and social care </w:t>
      </w:r>
      <w:r w:rsidRPr="00ED2A4B">
        <w:rPr>
          <w:rFonts w:ascii="Century Gothic" w:hAnsi="Century Gothic" w:cstheme="majorHAnsi"/>
          <w:bCs/>
          <w:sz w:val="24"/>
          <w:szCs w:val="24"/>
        </w:rPr>
        <w:t xml:space="preserve">services </w:t>
      </w:r>
      <w:r w:rsidR="00161696">
        <w:rPr>
          <w:rFonts w:ascii="Century Gothic" w:hAnsi="Century Gothic" w:cstheme="majorHAnsi"/>
          <w:bCs/>
          <w:sz w:val="24"/>
          <w:szCs w:val="24"/>
        </w:rPr>
        <w:t xml:space="preserve">across Lancashire </w:t>
      </w:r>
      <w:r w:rsidRPr="00ED2A4B">
        <w:rPr>
          <w:rFonts w:ascii="Century Gothic" w:hAnsi="Century Gothic" w:cstheme="majorHAnsi"/>
          <w:bCs/>
          <w:sz w:val="24"/>
          <w:szCs w:val="24"/>
        </w:rPr>
        <w:t>to have the best experience possible?</w:t>
      </w:r>
    </w:p>
    <w:p w14:paraId="6A61F1F6" w14:textId="77777777" w:rsidR="00C75550" w:rsidRPr="00ED2A4B" w:rsidRDefault="00C75550" w:rsidP="00C75550">
      <w:pPr>
        <w:tabs>
          <w:tab w:val="left" w:pos="7365"/>
        </w:tabs>
        <w:spacing w:after="0" w:line="240" w:lineRule="auto"/>
        <w:rPr>
          <w:rFonts w:ascii="Century Gothic" w:hAnsi="Century Gothic" w:cstheme="majorHAnsi"/>
          <w:bCs/>
          <w:sz w:val="24"/>
          <w:szCs w:val="24"/>
        </w:rPr>
      </w:pPr>
    </w:p>
    <w:p w14:paraId="4A8C69F8" w14:textId="5710FB46" w:rsidR="00C75550" w:rsidRPr="00ED2A4B" w:rsidRDefault="00C75550" w:rsidP="00C75550">
      <w:pPr>
        <w:tabs>
          <w:tab w:val="left" w:pos="7365"/>
        </w:tabs>
        <w:spacing w:after="0" w:line="240" w:lineRule="auto"/>
        <w:rPr>
          <w:rFonts w:ascii="Century Gothic" w:hAnsi="Century Gothic" w:cstheme="majorHAnsi"/>
          <w:b/>
          <w:color w:val="002060"/>
          <w:sz w:val="24"/>
          <w:szCs w:val="24"/>
        </w:rPr>
      </w:pPr>
      <w:proofErr w:type="gramStart"/>
      <w:r w:rsidRPr="00ED2A4B">
        <w:rPr>
          <w:rFonts w:ascii="Century Gothic" w:hAnsi="Century Gothic" w:cstheme="majorHAnsi"/>
          <w:b/>
          <w:color w:val="002060"/>
          <w:sz w:val="24"/>
          <w:szCs w:val="24"/>
        </w:rPr>
        <w:t>Ye</w:t>
      </w:r>
      <w:r w:rsidR="00284525">
        <w:rPr>
          <w:rFonts w:ascii="Century Gothic" w:hAnsi="Century Gothic" w:cstheme="majorHAnsi"/>
          <w:b/>
          <w:color w:val="002060"/>
          <w:sz w:val="24"/>
          <w:szCs w:val="24"/>
        </w:rPr>
        <w:t>s !</w:t>
      </w:r>
      <w:proofErr w:type="gramEnd"/>
    </w:p>
    <w:p w14:paraId="07CA35C0" w14:textId="77777777" w:rsidR="00C75550" w:rsidRPr="00ED2A4B" w:rsidRDefault="00C75550" w:rsidP="00C75550">
      <w:pPr>
        <w:tabs>
          <w:tab w:val="left" w:pos="7365"/>
        </w:tabs>
        <w:spacing w:after="0" w:line="240" w:lineRule="auto"/>
        <w:rPr>
          <w:rFonts w:ascii="Century Gothic" w:hAnsi="Century Gothic" w:cstheme="majorHAnsi"/>
          <w:bCs/>
          <w:sz w:val="24"/>
          <w:szCs w:val="24"/>
        </w:rPr>
      </w:pPr>
    </w:p>
    <w:p w14:paraId="737CB461" w14:textId="5AF5FEE8" w:rsidR="00C75550" w:rsidRPr="00ED2A4B" w:rsidRDefault="00C75550" w:rsidP="00C75550">
      <w:pPr>
        <w:tabs>
          <w:tab w:val="left" w:pos="7365"/>
        </w:tabs>
        <w:spacing w:after="0" w:line="240" w:lineRule="auto"/>
        <w:rPr>
          <w:rFonts w:ascii="Century Gothic" w:hAnsi="Century Gothic" w:cstheme="majorHAnsi"/>
          <w:bCs/>
          <w:sz w:val="24"/>
          <w:szCs w:val="24"/>
        </w:rPr>
      </w:pPr>
      <w:r w:rsidRPr="00ED2A4B">
        <w:rPr>
          <w:rFonts w:ascii="Century Gothic" w:hAnsi="Century Gothic" w:cstheme="majorHAnsi"/>
          <w:bCs/>
          <w:sz w:val="24"/>
          <w:szCs w:val="24"/>
        </w:rPr>
        <w:t xml:space="preserve">Then our Volunteer </w:t>
      </w:r>
      <w:r>
        <w:rPr>
          <w:rFonts w:ascii="Century Gothic" w:hAnsi="Century Gothic" w:cstheme="majorHAnsi"/>
          <w:bCs/>
          <w:sz w:val="24"/>
          <w:szCs w:val="24"/>
        </w:rPr>
        <w:t>Community</w:t>
      </w:r>
      <w:r w:rsidRPr="00ED2A4B">
        <w:rPr>
          <w:rFonts w:ascii="Century Gothic" w:hAnsi="Century Gothic" w:cstheme="majorHAnsi"/>
          <w:bCs/>
          <w:sz w:val="24"/>
          <w:szCs w:val="24"/>
        </w:rPr>
        <w:t xml:space="preserve"> Advocacy opportunities may be right for </w:t>
      </w:r>
      <w:proofErr w:type="gramStart"/>
      <w:r w:rsidRPr="00ED2A4B">
        <w:rPr>
          <w:rFonts w:ascii="Century Gothic" w:hAnsi="Century Gothic" w:cstheme="majorHAnsi"/>
          <w:bCs/>
          <w:sz w:val="24"/>
          <w:szCs w:val="24"/>
        </w:rPr>
        <w:t>you</w:t>
      </w:r>
      <w:r w:rsidR="00284525">
        <w:rPr>
          <w:rFonts w:ascii="Century Gothic" w:hAnsi="Century Gothic" w:cstheme="majorHAnsi"/>
          <w:bCs/>
          <w:sz w:val="24"/>
          <w:szCs w:val="24"/>
        </w:rPr>
        <w:t xml:space="preserve"> !</w:t>
      </w:r>
      <w:proofErr w:type="gramEnd"/>
    </w:p>
    <w:p w14:paraId="1220DED5" w14:textId="77777777" w:rsidR="00C75550" w:rsidRPr="00ED2A4B" w:rsidRDefault="00C75550" w:rsidP="00C75550">
      <w:pPr>
        <w:tabs>
          <w:tab w:val="left" w:pos="7365"/>
        </w:tabs>
        <w:spacing w:after="0" w:line="240" w:lineRule="auto"/>
        <w:rPr>
          <w:rFonts w:ascii="Century Gothic" w:hAnsi="Century Gothic" w:cstheme="majorHAnsi"/>
          <w:b/>
          <w:sz w:val="24"/>
          <w:szCs w:val="24"/>
        </w:rPr>
      </w:pPr>
    </w:p>
    <w:p w14:paraId="121152F2" w14:textId="77777777" w:rsidR="00C75550" w:rsidRPr="00ED2A4B" w:rsidRDefault="00C75550" w:rsidP="00C75550">
      <w:pPr>
        <w:spacing w:after="0" w:line="240" w:lineRule="auto"/>
        <w:jc w:val="both"/>
        <w:rPr>
          <w:rFonts w:ascii="Century Gothic" w:hAnsi="Century Gothic" w:cstheme="majorHAnsi"/>
          <w:b/>
          <w:color w:val="002060"/>
          <w:sz w:val="24"/>
          <w:szCs w:val="24"/>
        </w:rPr>
      </w:pPr>
      <w:r w:rsidRPr="00ED2A4B">
        <w:rPr>
          <w:rFonts w:ascii="Century Gothic" w:hAnsi="Century Gothic" w:cstheme="majorHAnsi"/>
          <w:b/>
          <w:color w:val="002060"/>
          <w:sz w:val="24"/>
          <w:szCs w:val="24"/>
        </w:rPr>
        <w:t>You could make a difference by …</w:t>
      </w:r>
    </w:p>
    <w:p w14:paraId="3DA7BEEB" w14:textId="77777777" w:rsidR="00C75550" w:rsidRPr="00ED2A4B" w:rsidRDefault="00C75550" w:rsidP="00C75550">
      <w:p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</w:p>
    <w:p w14:paraId="67540F44" w14:textId="5F26ECCE" w:rsidR="00C75550" w:rsidRPr="00ED2A4B" w:rsidRDefault="00C75550" w:rsidP="00C75550">
      <w:p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  <w:r w:rsidRPr="00ED2A4B">
        <w:rPr>
          <w:rFonts w:ascii="Century Gothic" w:hAnsi="Century Gothic" w:cstheme="majorHAnsi"/>
          <w:sz w:val="24"/>
          <w:szCs w:val="24"/>
        </w:rPr>
        <w:t xml:space="preserve">Supporting </w:t>
      </w:r>
      <w:r w:rsidR="006A0934">
        <w:rPr>
          <w:rFonts w:ascii="Century Gothic" w:hAnsi="Century Gothic" w:cstheme="majorHAnsi"/>
          <w:sz w:val="24"/>
          <w:szCs w:val="24"/>
        </w:rPr>
        <w:t>individuals to express their views, enabling them to promote self-advocacy and empowerment and to make informed decisions and get their views heard in matters relating to health and social care issues.</w:t>
      </w:r>
    </w:p>
    <w:p w14:paraId="1EDA9200" w14:textId="77777777" w:rsidR="00C75550" w:rsidRPr="00ED2A4B" w:rsidRDefault="00C75550" w:rsidP="00C75550">
      <w:pPr>
        <w:spacing w:after="0" w:line="240" w:lineRule="auto"/>
        <w:jc w:val="both"/>
        <w:rPr>
          <w:rFonts w:ascii="Century Gothic" w:hAnsi="Century Gothic" w:cstheme="majorHAnsi"/>
          <w:b/>
          <w:bCs/>
          <w:color w:val="002060"/>
          <w:sz w:val="24"/>
          <w:szCs w:val="24"/>
        </w:rPr>
      </w:pPr>
    </w:p>
    <w:p w14:paraId="421FCBDD" w14:textId="6AC3041E" w:rsidR="00C75550" w:rsidRDefault="00C75550" w:rsidP="00C75550">
      <w:pPr>
        <w:spacing w:after="0" w:line="240" w:lineRule="auto"/>
        <w:jc w:val="both"/>
        <w:rPr>
          <w:rFonts w:ascii="Century Gothic" w:hAnsi="Century Gothic" w:cstheme="majorHAnsi"/>
          <w:b/>
          <w:bCs/>
          <w:color w:val="002060"/>
          <w:sz w:val="24"/>
          <w:szCs w:val="24"/>
        </w:rPr>
      </w:pPr>
      <w:r w:rsidRPr="00ED2A4B">
        <w:rPr>
          <w:rFonts w:ascii="Century Gothic" w:hAnsi="Century Gothic" w:cstheme="majorHAnsi"/>
          <w:b/>
          <w:bCs/>
          <w:color w:val="002060"/>
          <w:sz w:val="24"/>
          <w:szCs w:val="24"/>
        </w:rPr>
        <w:t>You could be part of a team that offers …</w:t>
      </w:r>
    </w:p>
    <w:p w14:paraId="5681D833" w14:textId="77777777" w:rsidR="00C75550" w:rsidRPr="00ED2A4B" w:rsidRDefault="00C75550" w:rsidP="00C75550">
      <w:pPr>
        <w:spacing w:after="0" w:line="240" w:lineRule="auto"/>
        <w:jc w:val="both"/>
        <w:rPr>
          <w:rFonts w:ascii="Century Gothic" w:hAnsi="Century Gothic" w:cstheme="majorHAnsi"/>
          <w:b/>
          <w:bCs/>
          <w:color w:val="002060"/>
          <w:sz w:val="24"/>
          <w:szCs w:val="24"/>
        </w:rPr>
      </w:pPr>
    </w:p>
    <w:p w14:paraId="7B99F737" w14:textId="01E99AA1" w:rsidR="0091761D" w:rsidRPr="0091761D" w:rsidRDefault="00C75550" w:rsidP="0091761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</w:pPr>
      <w:r w:rsidRPr="0091761D">
        <w:rPr>
          <w:rFonts w:ascii="Century Gothic" w:eastAsia="Calibri" w:hAnsi="Century Gothic" w:cs="Arial"/>
          <w:color w:val="000000" w:themeColor="text1"/>
          <w:sz w:val="24"/>
          <w:szCs w:val="24"/>
          <w:lang w:eastAsia="en-GB"/>
        </w:rPr>
        <w:t xml:space="preserve">Support </w:t>
      </w:r>
      <w:r w:rsidR="0091761D">
        <w:rPr>
          <w:rFonts w:ascii="Century Gothic" w:eastAsia="Calibri" w:hAnsi="Century Gothic" w:cs="Arial"/>
          <w:color w:val="000000" w:themeColor="text1"/>
          <w:sz w:val="24"/>
          <w:szCs w:val="24"/>
          <w:lang w:eastAsia="en-GB"/>
        </w:rPr>
        <w:t>people</w:t>
      </w:r>
      <w:r w:rsidRPr="0091761D">
        <w:rPr>
          <w:rFonts w:ascii="Century Gothic" w:eastAsia="Calibri" w:hAnsi="Century Gothic" w:cs="Arial"/>
          <w:color w:val="000000" w:themeColor="text1"/>
          <w:sz w:val="24"/>
          <w:szCs w:val="24"/>
          <w:lang w:eastAsia="en-GB"/>
        </w:rPr>
        <w:t xml:space="preserve"> with a variety of health and social care related issues including but not limited to; accessing mental health services, accessing GP appointments</w:t>
      </w:r>
      <w:r w:rsidR="0091761D">
        <w:rPr>
          <w:rFonts w:ascii="Century Gothic" w:eastAsia="Calibri" w:hAnsi="Century Gothic" w:cs="Arial"/>
          <w:color w:val="000000" w:themeColor="text1"/>
          <w:sz w:val="24"/>
          <w:szCs w:val="24"/>
          <w:lang w:eastAsia="en-GB"/>
        </w:rPr>
        <w:t>,</w:t>
      </w:r>
      <w:r w:rsidRPr="0091761D">
        <w:rPr>
          <w:rFonts w:ascii="Century Gothic" w:eastAsia="Calibri" w:hAnsi="Century Gothic" w:cs="Arial"/>
          <w:color w:val="000000" w:themeColor="text1"/>
          <w:sz w:val="24"/>
          <w:szCs w:val="24"/>
          <w:lang w:eastAsia="en-GB"/>
        </w:rPr>
        <w:t xml:space="preserve"> other health related appointments</w:t>
      </w:r>
      <w:r w:rsidR="0091761D">
        <w:rPr>
          <w:rFonts w:ascii="Century Gothic" w:eastAsia="Calibri" w:hAnsi="Century Gothic" w:cs="Arial"/>
          <w:color w:val="000000" w:themeColor="text1"/>
          <w:sz w:val="24"/>
          <w:szCs w:val="24"/>
          <w:lang w:eastAsia="en-GB"/>
        </w:rPr>
        <w:t xml:space="preserve"> and </w:t>
      </w:r>
      <w:r w:rsidRPr="0091761D">
        <w:rPr>
          <w:rFonts w:ascii="Century Gothic" w:eastAsia="Calibri" w:hAnsi="Century Gothic" w:cs="Arial"/>
          <w:color w:val="000000" w:themeColor="text1"/>
          <w:sz w:val="24"/>
          <w:szCs w:val="24"/>
          <w:lang w:eastAsia="en-GB"/>
        </w:rPr>
        <w:t>accessing social care services</w:t>
      </w:r>
    </w:p>
    <w:p w14:paraId="42D97F28" w14:textId="068F21FF" w:rsidR="0091761D" w:rsidRPr="0091761D" w:rsidRDefault="0091761D" w:rsidP="0091761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</w:pPr>
      <w:r>
        <w:rPr>
          <w:rFonts w:ascii="Century Gothic" w:eastAsia="Calibri" w:hAnsi="Century Gothic" w:cs="Arial"/>
          <w:color w:val="000000" w:themeColor="text1"/>
          <w:sz w:val="24"/>
          <w:szCs w:val="24"/>
          <w:lang w:eastAsia="en-GB"/>
        </w:rPr>
        <w:t>S</w:t>
      </w:r>
      <w:r w:rsidR="00C75550" w:rsidRPr="0091761D">
        <w:rPr>
          <w:rFonts w:ascii="Century Gothic" w:eastAsia="Calibri" w:hAnsi="Century Gothic" w:cs="Arial"/>
          <w:color w:val="000000" w:themeColor="text1"/>
          <w:sz w:val="24"/>
          <w:szCs w:val="24"/>
          <w:lang w:eastAsia="en-GB"/>
        </w:rPr>
        <w:t>upporting with making a complaint regarding NHS and social care etc.</w:t>
      </w:r>
      <w:r>
        <w:rPr>
          <w:rFonts w:ascii="Century Gothic" w:eastAsia="Calibri" w:hAnsi="Century Gothic" w:cs="Arial"/>
          <w:color w:val="000000" w:themeColor="text1"/>
          <w:sz w:val="24"/>
          <w:szCs w:val="24"/>
          <w:lang w:eastAsia="en-GB"/>
        </w:rPr>
        <w:t xml:space="preserve"> which can involve </w:t>
      </w:r>
      <w:r w:rsidRPr="0091761D"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>keep</w:t>
      </w:r>
      <w:r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>ing</w:t>
      </w:r>
      <w:r w:rsidRPr="0091761D"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 xml:space="preserve"> a record of discussions, </w:t>
      </w:r>
      <w:r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 xml:space="preserve">supporting with letter writing, </w:t>
      </w:r>
      <w:r w:rsidRPr="0091761D"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>mak</w:t>
      </w:r>
      <w:r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 xml:space="preserve">ing </w:t>
      </w:r>
      <w:r w:rsidRPr="0091761D"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 xml:space="preserve">telephone </w:t>
      </w:r>
      <w:r w:rsidR="00C5361B" w:rsidRPr="0091761D"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>calls,</w:t>
      </w:r>
      <w:r w:rsidRPr="0091761D"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 xml:space="preserve"> and gain</w:t>
      </w:r>
      <w:r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>ing</w:t>
      </w:r>
      <w:r w:rsidRPr="0091761D"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 xml:space="preserve"> relevant information to enable </w:t>
      </w:r>
      <w:r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>people</w:t>
      </w:r>
      <w:r w:rsidRPr="0091761D"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 xml:space="preserve"> to make informed choices</w:t>
      </w:r>
    </w:p>
    <w:p w14:paraId="0D965E01" w14:textId="2F187C03" w:rsidR="00C75550" w:rsidRPr="0091761D" w:rsidRDefault="0084758E" w:rsidP="0091761D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</w:pPr>
      <w:r w:rsidRPr="0091761D"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 xml:space="preserve">To accompany </w:t>
      </w:r>
      <w:r w:rsidR="00C75550" w:rsidRPr="0091761D"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>our paid Independent Advocates for client visits and appointments</w:t>
      </w:r>
    </w:p>
    <w:p w14:paraId="5CA10AA1" w14:textId="27DAC1EF" w:rsidR="00C75550" w:rsidRPr="0091761D" w:rsidRDefault="00C75550" w:rsidP="0091761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</w:pPr>
      <w:r w:rsidRPr="0091761D"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>Support to our ‘pop-up’ advocacy outreach provision and raise awareness of our service in the community</w:t>
      </w:r>
    </w:p>
    <w:p w14:paraId="29219A28" w14:textId="2E5575F8" w:rsidR="00C75550" w:rsidRPr="0091761D" w:rsidRDefault="00C75550" w:rsidP="0091761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</w:pPr>
      <w:r w:rsidRPr="0091761D"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>To co-facilitate awareness sessions in the community</w:t>
      </w:r>
    </w:p>
    <w:p w14:paraId="0923B7F1" w14:textId="2D2AD53C" w:rsidR="00C75550" w:rsidRDefault="00C75550" w:rsidP="0091761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</w:pPr>
      <w:r w:rsidRPr="0091761D"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 xml:space="preserve">Support </w:t>
      </w:r>
      <w:r w:rsidR="006A0934" w:rsidRPr="0091761D"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 xml:space="preserve">to </w:t>
      </w:r>
      <w:r w:rsidRPr="0091761D"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>individuals and make them aware of their right</w:t>
      </w:r>
      <w:r w:rsidR="0091761D"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>s</w:t>
      </w:r>
      <w:r w:rsidRPr="0091761D"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 xml:space="preserve"> to statutory advocacy</w:t>
      </w:r>
    </w:p>
    <w:p w14:paraId="5F432BE6" w14:textId="77777777" w:rsidR="0091761D" w:rsidRPr="0091761D" w:rsidRDefault="0091761D" w:rsidP="0091761D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</w:pPr>
    </w:p>
    <w:p w14:paraId="0CFC0E6B" w14:textId="77777777" w:rsidR="00C75550" w:rsidRPr="00ED2A4B" w:rsidRDefault="00C75550" w:rsidP="00C75550">
      <w:p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2060"/>
          <w:sz w:val="24"/>
          <w:szCs w:val="24"/>
          <w:lang w:eastAsia="en-GB"/>
        </w:rPr>
      </w:pPr>
      <w:r w:rsidRPr="00ED2A4B">
        <w:rPr>
          <w:rFonts w:ascii="Century Gothic" w:eastAsia="Calibri" w:hAnsi="Century Gothic" w:cstheme="majorHAnsi"/>
          <w:b/>
          <w:bCs/>
          <w:color w:val="002060"/>
          <w:sz w:val="24"/>
          <w:szCs w:val="24"/>
          <w:lang w:eastAsia="en-GB"/>
        </w:rPr>
        <w:t>Who are we looking for?</w:t>
      </w:r>
    </w:p>
    <w:p w14:paraId="3CC1E142" w14:textId="77777777" w:rsidR="00C75550" w:rsidRPr="00ED2A4B" w:rsidRDefault="00C75550" w:rsidP="00C75550">
      <w:p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</w:p>
    <w:p w14:paraId="74EB7844" w14:textId="10A98143" w:rsidR="00C75550" w:rsidRDefault="00C75550" w:rsidP="00C75550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  <w:r w:rsidRPr="00ED2A4B">
        <w:rPr>
          <w:rFonts w:ascii="Century Gothic" w:hAnsi="Century Gothic" w:cstheme="majorHAnsi"/>
          <w:sz w:val="24"/>
          <w:szCs w:val="24"/>
        </w:rPr>
        <w:t xml:space="preserve">We are looking for reliable, compassionate, caring, </w:t>
      </w:r>
      <w:r w:rsidR="0091761D" w:rsidRPr="00ED2A4B">
        <w:rPr>
          <w:rFonts w:ascii="Century Gothic" w:hAnsi="Century Gothic" w:cstheme="majorHAnsi"/>
          <w:sz w:val="24"/>
          <w:szCs w:val="24"/>
        </w:rPr>
        <w:t>respectful</w:t>
      </w:r>
      <w:r w:rsidR="0091761D">
        <w:rPr>
          <w:rFonts w:ascii="Century Gothic" w:hAnsi="Century Gothic" w:cstheme="majorHAnsi"/>
          <w:sz w:val="24"/>
          <w:szCs w:val="24"/>
        </w:rPr>
        <w:t xml:space="preserve"> </w:t>
      </w:r>
      <w:r w:rsidRPr="00ED2A4B">
        <w:rPr>
          <w:rFonts w:ascii="Century Gothic" w:hAnsi="Century Gothic" w:cstheme="majorHAnsi"/>
          <w:sz w:val="24"/>
          <w:szCs w:val="24"/>
        </w:rPr>
        <w:t>and understanding people who are good communicators to join our volunteer team</w:t>
      </w:r>
      <w:r>
        <w:rPr>
          <w:rFonts w:ascii="Century Gothic" w:hAnsi="Century Gothic" w:cstheme="majorHAnsi"/>
          <w:sz w:val="24"/>
          <w:szCs w:val="24"/>
        </w:rPr>
        <w:t>.</w:t>
      </w:r>
    </w:p>
    <w:p w14:paraId="0F2F2C90" w14:textId="1FCD437E" w:rsidR="00C75550" w:rsidRDefault="00C75550" w:rsidP="00C75550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</w:p>
    <w:p w14:paraId="25A740EA" w14:textId="03F87554" w:rsidR="00C75550" w:rsidRPr="00C75550" w:rsidRDefault="00C75550" w:rsidP="00C7555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C75550">
        <w:rPr>
          <w:rFonts w:ascii="Century Gothic" w:hAnsi="Century Gothic" w:cs="Arial"/>
          <w:sz w:val="24"/>
          <w:szCs w:val="24"/>
        </w:rPr>
        <w:t xml:space="preserve">As a volunteer, you will make a real difference and support </w:t>
      </w:r>
      <w:r w:rsidR="0091761D">
        <w:rPr>
          <w:rFonts w:ascii="Century Gothic" w:hAnsi="Century Gothic" w:cs="Arial"/>
          <w:sz w:val="24"/>
          <w:szCs w:val="24"/>
        </w:rPr>
        <w:t>people</w:t>
      </w:r>
      <w:r w:rsidRPr="00C75550">
        <w:rPr>
          <w:rFonts w:ascii="Century Gothic" w:hAnsi="Century Gothic" w:cs="Arial"/>
          <w:sz w:val="24"/>
          <w:szCs w:val="24"/>
        </w:rPr>
        <w:t xml:space="preserve"> to express their views, enabling them to promote self-advocacy</w:t>
      </w:r>
      <w:r w:rsidR="00C5361B">
        <w:rPr>
          <w:rFonts w:ascii="Century Gothic" w:hAnsi="Century Gothic" w:cs="Arial"/>
          <w:sz w:val="24"/>
          <w:szCs w:val="24"/>
        </w:rPr>
        <w:t xml:space="preserve"> and </w:t>
      </w:r>
      <w:r w:rsidRPr="00C75550">
        <w:rPr>
          <w:rFonts w:ascii="Century Gothic" w:hAnsi="Century Gothic" w:cs="Arial"/>
          <w:sz w:val="24"/>
          <w:szCs w:val="24"/>
        </w:rPr>
        <w:t xml:space="preserve">empowerment and to make informed decisions and get their views heard in matters relating to health and social care issues. </w:t>
      </w:r>
    </w:p>
    <w:p w14:paraId="1C721DBD" w14:textId="77777777" w:rsidR="00C75550" w:rsidRPr="00C75550" w:rsidRDefault="00C75550" w:rsidP="00C7555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0871BA00" w14:textId="1BBC86EF" w:rsidR="00C75550" w:rsidRPr="00ED2A4B" w:rsidRDefault="00C75550" w:rsidP="00C75550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  <w:r w:rsidRPr="00ED2A4B">
        <w:rPr>
          <w:rFonts w:ascii="Century Gothic" w:hAnsi="Century Gothic" w:cstheme="majorHAnsi"/>
          <w:sz w:val="24"/>
          <w:szCs w:val="24"/>
        </w:rPr>
        <w:t xml:space="preserve">You don't need to be an </w:t>
      </w:r>
      <w:r>
        <w:rPr>
          <w:rFonts w:ascii="Century Gothic" w:hAnsi="Century Gothic" w:cstheme="majorHAnsi"/>
          <w:sz w:val="24"/>
          <w:szCs w:val="24"/>
        </w:rPr>
        <w:t xml:space="preserve">advocacy </w:t>
      </w:r>
      <w:r w:rsidR="004859C1">
        <w:rPr>
          <w:rFonts w:ascii="Century Gothic" w:hAnsi="Century Gothic" w:cstheme="majorHAnsi"/>
          <w:sz w:val="24"/>
          <w:szCs w:val="24"/>
        </w:rPr>
        <w:t>expert</w:t>
      </w:r>
      <w:r w:rsidR="004859C1" w:rsidRPr="00ED2A4B">
        <w:rPr>
          <w:rFonts w:ascii="Century Gothic" w:hAnsi="Century Gothic" w:cstheme="majorHAnsi"/>
          <w:sz w:val="24"/>
          <w:szCs w:val="24"/>
        </w:rPr>
        <w:t>;</w:t>
      </w:r>
      <w:r w:rsidRPr="00ED2A4B">
        <w:rPr>
          <w:rFonts w:ascii="Century Gothic" w:hAnsi="Century Gothic" w:cstheme="majorHAnsi"/>
          <w:sz w:val="24"/>
          <w:szCs w:val="24"/>
        </w:rPr>
        <w:t xml:space="preserve"> empathy matters more than academic qualifications or experience and we are keen to hear from people of all ages and walks of life</w:t>
      </w:r>
      <w:r w:rsidR="00C5361B">
        <w:rPr>
          <w:rFonts w:ascii="Century Gothic" w:hAnsi="Century Gothic" w:cstheme="majorHAnsi"/>
          <w:sz w:val="24"/>
          <w:szCs w:val="24"/>
        </w:rPr>
        <w:t>.</w:t>
      </w:r>
    </w:p>
    <w:p w14:paraId="0DF937B1" w14:textId="77777777" w:rsidR="00C75550" w:rsidRPr="00ED2A4B" w:rsidRDefault="00C75550" w:rsidP="00C75550">
      <w:p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</w:p>
    <w:p w14:paraId="58C9A4B0" w14:textId="77777777" w:rsidR="006A0934" w:rsidRDefault="006A0934" w:rsidP="00C75550">
      <w:pPr>
        <w:spacing w:after="0" w:line="240" w:lineRule="auto"/>
        <w:jc w:val="both"/>
        <w:rPr>
          <w:rFonts w:ascii="Century Gothic" w:hAnsi="Century Gothic" w:cstheme="majorHAnsi"/>
          <w:b/>
          <w:bCs/>
          <w:color w:val="002060"/>
          <w:sz w:val="24"/>
          <w:szCs w:val="24"/>
        </w:rPr>
      </w:pPr>
    </w:p>
    <w:p w14:paraId="2CDA42CA" w14:textId="1A49E74C" w:rsidR="00C75550" w:rsidRPr="00ED2A4B" w:rsidRDefault="00C75550" w:rsidP="00C75550">
      <w:pPr>
        <w:spacing w:after="0" w:line="240" w:lineRule="auto"/>
        <w:jc w:val="both"/>
        <w:rPr>
          <w:rFonts w:ascii="Century Gothic" w:hAnsi="Century Gothic" w:cstheme="majorHAnsi"/>
          <w:b/>
          <w:bCs/>
          <w:color w:val="002060"/>
          <w:sz w:val="24"/>
          <w:szCs w:val="24"/>
        </w:rPr>
      </w:pPr>
      <w:r w:rsidRPr="00ED2A4B">
        <w:rPr>
          <w:rFonts w:ascii="Century Gothic" w:hAnsi="Century Gothic" w:cstheme="majorHAnsi"/>
          <w:b/>
          <w:bCs/>
          <w:color w:val="002060"/>
          <w:sz w:val="24"/>
          <w:szCs w:val="24"/>
        </w:rPr>
        <w:lastRenderedPageBreak/>
        <w:t>All we ask is that you are keen and able to …</w:t>
      </w:r>
    </w:p>
    <w:p w14:paraId="4C410FC8" w14:textId="77777777" w:rsidR="00C75550" w:rsidRPr="00ED2A4B" w:rsidRDefault="00C75550" w:rsidP="00C75550">
      <w:p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</w:p>
    <w:p w14:paraId="770741AC" w14:textId="4128668B" w:rsidR="00C75550" w:rsidRPr="004859C1" w:rsidRDefault="00C75550" w:rsidP="004859C1">
      <w:pPr>
        <w:pStyle w:val="ListParagraph"/>
        <w:numPr>
          <w:ilvl w:val="0"/>
          <w:numId w:val="14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4859C1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Complete</w:t>
      </w:r>
      <w:r w:rsidR="006A0934" w:rsidRPr="004859C1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 and submit</w:t>
      </w:r>
      <w:r w:rsidRPr="004859C1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 relevant paperwork and forms</w:t>
      </w:r>
    </w:p>
    <w:p w14:paraId="6C6F5167" w14:textId="45F2AC00" w:rsidR="00C75550" w:rsidRPr="004859C1" w:rsidRDefault="00C75550" w:rsidP="004859C1">
      <w:pPr>
        <w:pStyle w:val="ListParagraph"/>
        <w:numPr>
          <w:ilvl w:val="0"/>
          <w:numId w:val="14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4859C1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Keep up to date with relevant legislation</w:t>
      </w:r>
    </w:p>
    <w:p w14:paraId="3C939854" w14:textId="3DC7F085" w:rsidR="006A0934" w:rsidRPr="004859C1" w:rsidRDefault="006A0934" w:rsidP="004859C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</w:pPr>
      <w:bookmarkStart w:id="0" w:name="_Hlk89332550"/>
      <w:r w:rsidRPr="004859C1"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>Attend quarterly supervisions and volunteer meetings with your volunteer manager</w:t>
      </w:r>
    </w:p>
    <w:p w14:paraId="05479DDE" w14:textId="7922E130" w:rsidR="006A0934" w:rsidRPr="004859C1" w:rsidRDefault="006A0934" w:rsidP="004859C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</w:pPr>
      <w:r w:rsidRPr="004859C1"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>Attend necessary internal and external training sourced and provided by Advocacy Focus</w:t>
      </w:r>
    </w:p>
    <w:bookmarkEnd w:id="0"/>
    <w:p w14:paraId="0592C83E" w14:textId="0ABFDB33" w:rsidR="00C75550" w:rsidRPr="004859C1" w:rsidRDefault="004859C1" w:rsidP="004859C1">
      <w:pPr>
        <w:pStyle w:val="ListParagraph"/>
        <w:numPr>
          <w:ilvl w:val="0"/>
          <w:numId w:val="14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4859C1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Be</w:t>
      </w:r>
      <w:r w:rsidR="00C75550" w:rsidRPr="004859C1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 computer literate</w:t>
      </w:r>
      <w:r w:rsidRPr="004859C1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 and have access </w:t>
      </w:r>
      <w:r w:rsidR="009F0C3E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to </w:t>
      </w:r>
      <w:r w:rsidRPr="004859C1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emails and Microsoft Teams on a device</w:t>
      </w:r>
    </w:p>
    <w:p w14:paraId="2DD88653" w14:textId="77777777" w:rsidR="00C75550" w:rsidRPr="004859C1" w:rsidRDefault="00C75550" w:rsidP="004859C1">
      <w:pPr>
        <w:pStyle w:val="ListParagraph"/>
        <w:numPr>
          <w:ilvl w:val="0"/>
          <w:numId w:val="14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4859C1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Adhere to our volunteer policies and procedures</w:t>
      </w:r>
    </w:p>
    <w:p w14:paraId="66A5F597" w14:textId="77777777" w:rsidR="00C75550" w:rsidRPr="004859C1" w:rsidRDefault="00C75550" w:rsidP="004859C1">
      <w:pPr>
        <w:pStyle w:val="ListParagraph"/>
        <w:numPr>
          <w:ilvl w:val="0"/>
          <w:numId w:val="14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4859C1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Maintain strict confidentiality</w:t>
      </w:r>
    </w:p>
    <w:p w14:paraId="29EF8CCE" w14:textId="77777777" w:rsidR="00C75550" w:rsidRPr="004859C1" w:rsidRDefault="00C75550" w:rsidP="004859C1">
      <w:pPr>
        <w:pStyle w:val="ListParagraph"/>
        <w:numPr>
          <w:ilvl w:val="0"/>
          <w:numId w:val="14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4859C1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To commit to 3 or 4 hours a week for a minimum of 6 months</w:t>
      </w:r>
    </w:p>
    <w:p w14:paraId="65F97D12" w14:textId="2A40EB8A" w:rsidR="00C75550" w:rsidRDefault="00C75550" w:rsidP="004859C1">
      <w:pPr>
        <w:pStyle w:val="Default"/>
        <w:numPr>
          <w:ilvl w:val="0"/>
          <w:numId w:val="14"/>
        </w:numPr>
        <w:rPr>
          <w:rFonts w:ascii="Century Gothic" w:hAnsi="Century Gothic" w:cstheme="majorHAnsi"/>
        </w:rPr>
      </w:pPr>
      <w:r w:rsidRPr="00ED2A4B">
        <w:rPr>
          <w:rFonts w:ascii="Century Gothic" w:hAnsi="Century Gothic" w:cstheme="majorHAnsi"/>
        </w:rPr>
        <w:t xml:space="preserve">Travel using public transport or your own vehicle for which you should have a full UK driving licence </w:t>
      </w:r>
    </w:p>
    <w:p w14:paraId="1798DE22" w14:textId="51CB1250" w:rsidR="00284525" w:rsidRPr="00ED2A4B" w:rsidRDefault="00284525" w:rsidP="004859C1">
      <w:pPr>
        <w:pStyle w:val="Default"/>
        <w:numPr>
          <w:ilvl w:val="0"/>
          <w:numId w:val="14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Be vaccinated against </w:t>
      </w:r>
      <w:proofErr w:type="spellStart"/>
      <w:r>
        <w:rPr>
          <w:rFonts w:ascii="Century Gothic" w:hAnsi="Century Gothic" w:cstheme="majorHAnsi"/>
        </w:rPr>
        <w:t>Covid</w:t>
      </w:r>
      <w:proofErr w:type="spellEnd"/>
      <w:r>
        <w:rPr>
          <w:rFonts w:ascii="Century Gothic" w:hAnsi="Century Gothic" w:cstheme="majorHAnsi"/>
        </w:rPr>
        <w:t xml:space="preserve"> 19 in line with government guidance</w:t>
      </w:r>
    </w:p>
    <w:p w14:paraId="2F400B42" w14:textId="4ABFDC3D" w:rsidR="00C75550" w:rsidRDefault="00C75550" w:rsidP="00C75550">
      <w:p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</w:p>
    <w:p w14:paraId="67E49B1B" w14:textId="77777777" w:rsidR="00C75550" w:rsidRPr="00ED2A4B" w:rsidRDefault="00C75550" w:rsidP="00C75550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/>
          <w:color w:val="002060"/>
          <w:sz w:val="24"/>
          <w:szCs w:val="24"/>
        </w:rPr>
      </w:pPr>
      <w:r w:rsidRPr="00ED2A4B">
        <w:rPr>
          <w:rFonts w:ascii="Century Gothic" w:hAnsi="Century Gothic" w:cstheme="majorHAnsi"/>
          <w:b/>
          <w:color w:val="002060"/>
          <w:sz w:val="24"/>
          <w:szCs w:val="24"/>
        </w:rPr>
        <w:t>What you will receive in return …</w:t>
      </w:r>
    </w:p>
    <w:p w14:paraId="481F49B4" w14:textId="77777777" w:rsidR="00C75550" w:rsidRPr="00ED2A4B" w:rsidRDefault="00C75550" w:rsidP="00C75550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/>
          <w:color w:val="000000" w:themeColor="text1"/>
          <w:sz w:val="24"/>
          <w:szCs w:val="24"/>
        </w:rPr>
      </w:pPr>
    </w:p>
    <w:p w14:paraId="735B51A2" w14:textId="77777777" w:rsidR="00C75550" w:rsidRPr="00284525" w:rsidRDefault="00C75550" w:rsidP="00284525">
      <w:pPr>
        <w:pStyle w:val="ListParagraph"/>
        <w:numPr>
          <w:ilvl w:val="0"/>
          <w:numId w:val="16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284525">
        <w:rPr>
          <w:rFonts w:ascii="Century Gothic" w:hAnsi="Century Gothic" w:cstheme="majorHAnsi"/>
          <w:bCs/>
          <w:color w:val="000000" w:themeColor="text1"/>
          <w:sz w:val="24"/>
          <w:szCs w:val="24"/>
        </w:rPr>
        <w:t xml:space="preserve">Training </w:t>
      </w:r>
    </w:p>
    <w:p w14:paraId="1157AC7D" w14:textId="77777777" w:rsidR="00C75550" w:rsidRPr="00284525" w:rsidRDefault="00C75550" w:rsidP="00284525">
      <w:pPr>
        <w:pStyle w:val="ListParagraph"/>
        <w:numPr>
          <w:ilvl w:val="0"/>
          <w:numId w:val="16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284525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An opportunity to develop your skills and experience in the health and social care sector</w:t>
      </w:r>
    </w:p>
    <w:p w14:paraId="6B80FBF8" w14:textId="77777777" w:rsidR="00C75550" w:rsidRPr="00284525" w:rsidRDefault="00C75550" w:rsidP="00284525">
      <w:pPr>
        <w:pStyle w:val="ListParagraph"/>
        <w:numPr>
          <w:ilvl w:val="0"/>
          <w:numId w:val="16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284525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Support and encouragement from our volunteer management team</w:t>
      </w:r>
    </w:p>
    <w:p w14:paraId="4E4F3AA6" w14:textId="77777777" w:rsidR="00C75550" w:rsidRPr="00284525" w:rsidRDefault="00C75550" w:rsidP="00284525">
      <w:pPr>
        <w:pStyle w:val="ListParagraph"/>
        <w:numPr>
          <w:ilvl w:val="0"/>
          <w:numId w:val="16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284525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Out of pocket expenses</w:t>
      </w:r>
    </w:p>
    <w:p w14:paraId="5089DF53" w14:textId="77777777" w:rsidR="00C75550" w:rsidRPr="00284525" w:rsidRDefault="00C75550" w:rsidP="00284525">
      <w:pPr>
        <w:pStyle w:val="ListParagraph"/>
        <w:numPr>
          <w:ilvl w:val="0"/>
          <w:numId w:val="16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284525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Testimonials or a reference to support your career progression</w:t>
      </w:r>
    </w:p>
    <w:p w14:paraId="54495801" w14:textId="3A425693" w:rsidR="00C75550" w:rsidRPr="00284525" w:rsidRDefault="00C75550" w:rsidP="00284525">
      <w:pPr>
        <w:pStyle w:val="ListParagraph"/>
        <w:numPr>
          <w:ilvl w:val="0"/>
          <w:numId w:val="16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284525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And most of all … a rewarding experience</w:t>
      </w:r>
    </w:p>
    <w:p w14:paraId="41C8F396" w14:textId="7D9EA136" w:rsidR="0033636E" w:rsidRPr="00C5361B" w:rsidRDefault="002573BF" w:rsidP="00C5361B">
      <w:pPr>
        <w:tabs>
          <w:tab w:val="left" w:pos="7365"/>
        </w:tabs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C75550">
        <w:rPr>
          <w:rFonts w:ascii="Century Gothic" w:hAnsi="Century Gothic" w:cs="Arial"/>
          <w:b/>
          <w:sz w:val="24"/>
          <w:szCs w:val="24"/>
        </w:rPr>
        <w:tab/>
      </w:r>
    </w:p>
    <w:p w14:paraId="3C78ED31" w14:textId="04AE7654" w:rsidR="00284525" w:rsidRDefault="00C5361B" w:rsidP="00284525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/>
          <w:color w:val="002060"/>
          <w:sz w:val="24"/>
          <w:szCs w:val="24"/>
        </w:rPr>
      </w:pPr>
      <w:r>
        <w:rPr>
          <w:rFonts w:ascii="Century Gothic" w:hAnsi="Century Gothic" w:cstheme="majorHAnsi"/>
          <w:b/>
          <w:color w:val="002060"/>
          <w:sz w:val="24"/>
          <w:szCs w:val="24"/>
        </w:rPr>
        <w:t>OUR VALUES</w:t>
      </w:r>
    </w:p>
    <w:p w14:paraId="33FE34F4" w14:textId="77777777" w:rsidR="00284525" w:rsidRDefault="00284525" w:rsidP="00284525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/>
          <w:color w:val="002060"/>
          <w:sz w:val="24"/>
          <w:szCs w:val="24"/>
        </w:rPr>
      </w:pPr>
    </w:p>
    <w:p w14:paraId="039E3EEC" w14:textId="65894CC4" w:rsidR="00284525" w:rsidRDefault="00284525" w:rsidP="00284525">
      <w:pPr>
        <w:spacing w:after="0" w:line="240" w:lineRule="auto"/>
        <w:outlineLvl w:val="2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 xml:space="preserve">Quality: </w:t>
      </w:r>
      <w:r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We deliver high </w:t>
      </w: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quality</w:t>
      </w:r>
      <w:r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advocacy - we have over 20 years' experience of providing expert, person-led advocacy.</w:t>
      </w:r>
    </w:p>
    <w:p w14:paraId="68E089A5" w14:textId="77777777" w:rsidR="00284525" w:rsidRDefault="00284525" w:rsidP="00284525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</w:t>
      </w:r>
    </w:p>
    <w:p w14:paraId="654F460F" w14:textId="78CD7991" w:rsidR="00284525" w:rsidRDefault="00284525" w:rsidP="00284525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 xml:space="preserve">People: </w:t>
      </w:r>
      <w:r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We put </w:t>
      </w: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people</w:t>
      </w:r>
      <w:r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at the heart of everything we do and want to enable them to make positive change in their lives.</w:t>
      </w:r>
    </w:p>
    <w:p w14:paraId="2D3FAAF5" w14:textId="77777777" w:rsidR="00284525" w:rsidRDefault="00284525" w:rsidP="00284525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</w:t>
      </w:r>
    </w:p>
    <w:p w14:paraId="30BA4BEF" w14:textId="2C98D4AC" w:rsidR="00284525" w:rsidRDefault="00284525" w:rsidP="00284525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 xml:space="preserve">Respectful: </w:t>
      </w:r>
      <w:r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We are a </w:t>
      </w: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respectful</w:t>
      </w:r>
      <w:r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 xml:space="preserve"> team - we treat everyone equally and make sure everyone feels valued, </w:t>
      </w:r>
      <w:proofErr w:type="gramStart"/>
      <w:r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respected</w:t>
      </w:r>
      <w:proofErr w:type="gramEnd"/>
      <w:r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 xml:space="preserve"> and listened to.</w:t>
      </w:r>
    </w:p>
    <w:p w14:paraId="75FFD0A2" w14:textId="77777777" w:rsidR="00284525" w:rsidRDefault="00284525" w:rsidP="00284525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</w:p>
    <w:p w14:paraId="333D5DDF" w14:textId="33CF0A97" w:rsidR="00284525" w:rsidRDefault="00284525" w:rsidP="00284525">
      <w:pPr>
        <w:spacing w:after="0" w:line="240" w:lineRule="auto"/>
        <w:outlineLvl w:val="2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 xml:space="preserve">Trust: </w:t>
      </w:r>
      <w:r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You can </w:t>
      </w: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trust</w:t>
      </w:r>
      <w:r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us and know that we will keep your information confidential and safe.</w:t>
      </w:r>
    </w:p>
    <w:p w14:paraId="5446F845" w14:textId="77777777" w:rsidR="00284525" w:rsidRDefault="00284525" w:rsidP="00284525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</w:t>
      </w:r>
    </w:p>
    <w:p w14:paraId="41AF5B1D" w14:textId="28D615CE" w:rsidR="00284525" w:rsidRDefault="00284525" w:rsidP="00284525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Independent:</w:t>
      </w:r>
      <w:r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We are </w:t>
      </w: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independent</w:t>
      </w:r>
      <w:r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of councils and health services and we are on your side.</w:t>
      </w:r>
    </w:p>
    <w:p w14:paraId="7F473E86" w14:textId="77777777" w:rsidR="00284525" w:rsidRDefault="00284525" w:rsidP="00284525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</w:p>
    <w:p w14:paraId="7194DBDC" w14:textId="264345F9" w:rsidR="00DA605D" w:rsidRPr="00C75550" w:rsidRDefault="00284525" w:rsidP="00E13A55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 xml:space="preserve">Learning: </w:t>
      </w:r>
      <w:r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We never stop </w:t>
      </w: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learning</w:t>
      </w:r>
      <w:r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- we learn from the people we support, our partners and each other. </w:t>
      </w:r>
    </w:p>
    <w:sectPr w:rsidR="00DA605D" w:rsidRPr="00C75550" w:rsidSect="002845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22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EA4E2" w14:textId="77777777" w:rsidR="000A71F0" w:rsidRDefault="000A71F0" w:rsidP="00126D81">
      <w:pPr>
        <w:spacing w:after="0" w:line="240" w:lineRule="auto"/>
      </w:pPr>
      <w:r>
        <w:separator/>
      </w:r>
    </w:p>
  </w:endnote>
  <w:endnote w:type="continuationSeparator" w:id="0">
    <w:p w14:paraId="626E78B6" w14:textId="77777777" w:rsidR="000A71F0" w:rsidRDefault="000A71F0" w:rsidP="0012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i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9A8D0" w14:textId="77777777" w:rsidR="006A0934" w:rsidRDefault="006A09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05405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F8824E" w14:textId="79EA321E" w:rsidR="006A0934" w:rsidRDefault="006A093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AECC5F" w14:textId="62D0C3E8" w:rsidR="00DA605D" w:rsidRDefault="00DA60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7A30D" w14:textId="77777777" w:rsidR="006A0934" w:rsidRDefault="006A0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6557E" w14:textId="77777777" w:rsidR="000A71F0" w:rsidRDefault="000A71F0" w:rsidP="00126D81">
      <w:pPr>
        <w:spacing w:after="0" w:line="240" w:lineRule="auto"/>
      </w:pPr>
      <w:r>
        <w:separator/>
      </w:r>
    </w:p>
  </w:footnote>
  <w:footnote w:type="continuationSeparator" w:id="0">
    <w:p w14:paraId="2E138D81" w14:textId="77777777" w:rsidR="000A71F0" w:rsidRDefault="000A71F0" w:rsidP="00126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D1C07" w14:textId="5EF50426" w:rsidR="006A0934" w:rsidRDefault="006A09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D0D3C" w14:textId="78AD21A8" w:rsidR="006F5410" w:rsidRDefault="00F300AD" w:rsidP="006F5410">
    <w:pPr>
      <w:pStyle w:val="Header"/>
      <w:tabs>
        <w:tab w:val="left" w:pos="1155"/>
        <w:tab w:val="left" w:pos="4415"/>
        <w:tab w:val="right" w:pos="10466"/>
      </w:tabs>
    </w:pPr>
    <w:r>
      <w:rPr>
        <w:noProof/>
        <w:lang w:eastAsia="en-GB"/>
      </w:rPr>
      <w:drawing>
        <wp:inline distT="0" distB="0" distL="0" distR="0" wp14:anchorId="23AFE905" wp14:editId="2E8B2B40">
          <wp:extent cx="2036445" cy="701040"/>
          <wp:effectExtent l="0" t="0" r="190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11412">
      <w:tab/>
    </w:r>
  </w:p>
  <w:p w14:paraId="54CD245A" w14:textId="77777777" w:rsidR="00126D81" w:rsidRDefault="006F5410" w:rsidP="006F5410">
    <w:pPr>
      <w:pStyle w:val="Header"/>
      <w:tabs>
        <w:tab w:val="left" w:pos="1155"/>
        <w:tab w:val="left" w:pos="4415"/>
        <w:tab w:val="right" w:pos="10466"/>
      </w:tabs>
    </w:pPr>
    <w:r>
      <w:tab/>
    </w:r>
    <w:r w:rsidR="00411412">
      <w:tab/>
    </w:r>
    <w:r w:rsidR="0041141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9FB51" w14:textId="0B628E2D" w:rsidR="006A0934" w:rsidRDefault="006A0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07E"/>
    <w:multiLevelType w:val="hybridMultilevel"/>
    <w:tmpl w:val="EF88C2D8"/>
    <w:lvl w:ilvl="0" w:tplc="3926D6E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2D78"/>
    <w:multiLevelType w:val="hybridMultilevel"/>
    <w:tmpl w:val="6B60996E"/>
    <w:lvl w:ilvl="0" w:tplc="D55E10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907B4"/>
    <w:multiLevelType w:val="hybridMultilevel"/>
    <w:tmpl w:val="D9A40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A6D96"/>
    <w:multiLevelType w:val="hybridMultilevel"/>
    <w:tmpl w:val="E080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24E"/>
    <w:multiLevelType w:val="hybridMultilevel"/>
    <w:tmpl w:val="3CB67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C2274"/>
    <w:multiLevelType w:val="hybridMultilevel"/>
    <w:tmpl w:val="72849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73652"/>
    <w:multiLevelType w:val="hybridMultilevel"/>
    <w:tmpl w:val="C352C72C"/>
    <w:lvl w:ilvl="0" w:tplc="ED50CC6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339A0"/>
    <w:multiLevelType w:val="hybridMultilevel"/>
    <w:tmpl w:val="4F1C60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3C591A"/>
    <w:multiLevelType w:val="hybridMultilevel"/>
    <w:tmpl w:val="3512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31499"/>
    <w:multiLevelType w:val="hybridMultilevel"/>
    <w:tmpl w:val="E1AAF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A08F0"/>
    <w:multiLevelType w:val="hybridMultilevel"/>
    <w:tmpl w:val="00BE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55226"/>
    <w:multiLevelType w:val="hybridMultilevel"/>
    <w:tmpl w:val="20DC1CE8"/>
    <w:lvl w:ilvl="0" w:tplc="5ABEBC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4023D2"/>
    <w:multiLevelType w:val="hybridMultilevel"/>
    <w:tmpl w:val="D3FAB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64476"/>
    <w:multiLevelType w:val="hybridMultilevel"/>
    <w:tmpl w:val="07BC0C68"/>
    <w:lvl w:ilvl="0" w:tplc="3926D6E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C66A8"/>
    <w:multiLevelType w:val="hybridMultilevel"/>
    <w:tmpl w:val="11E25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A73CD"/>
    <w:multiLevelType w:val="hybridMultilevel"/>
    <w:tmpl w:val="7EF64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4"/>
  </w:num>
  <w:num w:numId="8">
    <w:abstractNumId w:val="7"/>
  </w:num>
  <w:num w:numId="9">
    <w:abstractNumId w:val="13"/>
  </w:num>
  <w:num w:numId="10">
    <w:abstractNumId w:val="0"/>
  </w:num>
  <w:num w:numId="11">
    <w:abstractNumId w:val="10"/>
  </w:num>
  <w:num w:numId="12">
    <w:abstractNumId w:val="6"/>
  </w:num>
  <w:num w:numId="13">
    <w:abstractNumId w:val="12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DB"/>
    <w:rsid w:val="00013315"/>
    <w:rsid w:val="000A71F0"/>
    <w:rsid w:val="00126D81"/>
    <w:rsid w:val="00161696"/>
    <w:rsid w:val="00187F13"/>
    <w:rsid w:val="001A6BD2"/>
    <w:rsid w:val="001E3573"/>
    <w:rsid w:val="002446C7"/>
    <w:rsid w:val="002573BF"/>
    <w:rsid w:val="00266EDD"/>
    <w:rsid w:val="00284525"/>
    <w:rsid w:val="002B3483"/>
    <w:rsid w:val="002C6E95"/>
    <w:rsid w:val="0033636E"/>
    <w:rsid w:val="00340D5F"/>
    <w:rsid w:val="00375AC5"/>
    <w:rsid w:val="0038171E"/>
    <w:rsid w:val="003B61DF"/>
    <w:rsid w:val="00411412"/>
    <w:rsid w:val="00471B00"/>
    <w:rsid w:val="004770D8"/>
    <w:rsid w:val="004859C1"/>
    <w:rsid w:val="00546BA9"/>
    <w:rsid w:val="005B5517"/>
    <w:rsid w:val="006A0934"/>
    <w:rsid w:val="006E62A5"/>
    <w:rsid w:val="006F5410"/>
    <w:rsid w:val="00713837"/>
    <w:rsid w:val="00786E45"/>
    <w:rsid w:val="007E0136"/>
    <w:rsid w:val="00836EF3"/>
    <w:rsid w:val="0084041D"/>
    <w:rsid w:val="0084758E"/>
    <w:rsid w:val="008532D8"/>
    <w:rsid w:val="008551B3"/>
    <w:rsid w:val="008D1AD8"/>
    <w:rsid w:val="008E7560"/>
    <w:rsid w:val="0091761D"/>
    <w:rsid w:val="0093257D"/>
    <w:rsid w:val="00950FBC"/>
    <w:rsid w:val="00981138"/>
    <w:rsid w:val="009A5AA2"/>
    <w:rsid w:val="009E16B2"/>
    <w:rsid w:val="009F0C3E"/>
    <w:rsid w:val="00A176A6"/>
    <w:rsid w:val="00A53297"/>
    <w:rsid w:val="00A568D5"/>
    <w:rsid w:val="00B4624C"/>
    <w:rsid w:val="00B50C66"/>
    <w:rsid w:val="00B50F0A"/>
    <w:rsid w:val="00B940EC"/>
    <w:rsid w:val="00B94D91"/>
    <w:rsid w:val="00BB0603"/>
    <w:rsid w:val="00BC54A3"/>
    <w:rsid w:val="00BE14F5"/>
    <w:rsid w:val="00C053B3"/>
    <w:rsid w:val="00C15B9F"/>
    <w:rsid w:val="00C26D82"/>
    <w:rsid w:val="00C5361B"/>
    <w:rsid w:val="00C75550"/>
    <w:rsid w:val="00C8662F"/>
    <w:rsid w:val="00C95AC9"/>
    <w:rsid w:val="00CC489A"/>
    <w:rsid w:val="00D17AA0"/>
    <w:rsid w:val="00D368F1"/>
    <w:rsid w:val="00D42114"/>
    <w:rsid w:val="00D73523"/>
    <w:rsid w:val="00D86B51"/>
    <w:rsid w:val="00DA605D"/>
    <w:rsid w:val="00DB5B3A"/>
    <w:rsid w:val="00E13A55"/>
    <w:rsid w:val="00E569DB"/>
    <w:rsid w:val="00E8096B"/>
    <w:rsid w:val="00E95E86"/>
    <w:rsid w:val="00EA725A"/>
    <w:rsid w:val="00ED7F85"/>
    <w:rsid w:val="00EE6FBE"/>
    <w:rsid w:val="00F300AD"/>
    <w:rsid w:val="00F4749E"/>
    <w:rsid w:val="00F656EC"/>
    <w:rsid w:val="00FA6C2B"/>
    <w:rsid w:val="18884CF7"/>
    <w:rsid w:val="1CE9FB7F"/>
    <w:rsid w:val="35B5426D"/>
    <w:rsid w:val="41098642"/>
    <w:rsid w:val="42A0F2B1"/>
    <w:rsid w:val="430FBB5B"/>
    <w:rsid w:val="44462D82"/>
    <w:rsid w:val="62374E1B"/>
    <w:rsid w:val="64417AE4"/>
    <w:rsid w:val="6BF16F09"/>
    <w:rsid w:val="78B6C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1AD38"/>
  <w15:chartTrackingRefBased/>
  <w15:docId w15:val="{D0B4CC47-5029-49F0-BCEE-B2313B9A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D81"/>
  </w:style>
  <w:style w:type="paragraph" w:styleId="Footer">
    <w:name w:val="footer"/>
    <w:basedOn w:val="Normal"/>
    <w:link w:val="FooterChar"/>
    <w:uiPriority w:val="99"/>
    <w:unhideWhenUsed/>
    <w:rsid w:val="00126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D81"/>
  </w:style>
  <w:style w:type="paragraph" w:styleId="ListParagraph">
    <w:name w:val="List Paragraph"/>
    <w:basedOn w:val="Normal"/>
    <w:uiPriority w:val="34"/>
    <w:qFormat/>
    <w:rsid w:val="00126D81"/>
    <w:pPr>
      <w:ind w:left="720"/>
      <w:contextualSpacing/>
    </w:pPr>
  </w:style>
  <w:style w:type="table" w:styleId="TableGrid">
    <w:name w:val="Table Grid"/>
    <w:basedOn w:val="TableNormal"/>
    <w:uiPriority w:val="39"/>
    <w:rsid w:val="00C0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950FBC"/>
    <w:pPr>
      <w:spacing w:after="0" w:line="240" w:lineRule="auto"/>
    </w:pPr>
    <w:rPr>
      <w:rFonts w:ascii="Skia" w:eastAsia="Times New Roman" w:hAnsi="Skia" w:cs="Times New Roman"/>
      <w:szCs w:val="20"/>
    </w:rPr>
  </w:style>
  <w:style w:type="paragraph" w:customStyle="1" w:styleId="Default">
    <w:name w:val="Default"/>
    <w:rsid w:val="002573B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2573B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rsid w:val="002573BF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rsid w:val="00A53297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532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b7dc79-f768-4cf1-8439-6f3d52a3854f" xsi:nil="true"/>
    <SharedWithUsers xmlns="9489cefe-e371-406d-b9fc-91eb58062d48">
      <UserInfo>
        <DisplayName>Zanib Iqbal</DisplayName>
        <AccountId>58</AccountId>
        <AccountType/>
      </UserInfo>
      <UserInfo>
        <DisplayName>Nicola McIntyre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58AFF200C6F49B234053F82AE0383" ma:contentTypeVersion="17" ma:contentTypeDescription="Create a new document." ma:contentTypeScope="" ma:versionID="187cc074e0f888d2531bb166053d06d1">
  <xsd:schema xmlns:xsd="http://www.w3.org/2001/XMLSchema" xmlns:xs="http://www.w3.org/2001/XMLSchema" xmlns:p="http://schemas.microsoft.com/office/2006/metadata/properties" xmlns:ns2="15b7dc79-f768-4cf1-8439-6f3d52a3854f" xmlns:ns3="9489cefe-e371-406d-b9fc-91eb58062d48" targetNamespace="http://schemas.microsoft.com/office/2006/metadata/properties" ma:root="true" ma:fieldsID="7a7b1e405b1d8f917b7165fcefbc7e8f" ns2:_="" ns3:_="">
    <xsd:import namespace="15b7dc79-f768-4cf1-8439-6f3d52a3854f"/>
    <xsd:import namespace="9489cefe-e371-406d-b9fc-91eb58062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7dc79-f768-4cf1-8439-6f3d52a38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9cefe-e371-406d-b9fc-91eb58062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7EA7-A548-4C21-8F49-20CA282DFA38}">
  <ds:schemaRefs>
    <ds:schemaRef ds:uri="http://schemas.microsoft.com/office/2006/metadata/properties"/>
    <ds:schemaRef ds:uri="http://schemas.microsoft.com/office/infopath/2007/PartnerControls"/>
    <ds:schemaRef ds:uri="15b7dc79-f768-4cf1-8439-6f3d52a3854f"/>
    <ds:schemaRef ds:uri="9489cefe-e371-406d-b9fc-91eb58062d48"/>
  </ds:schemaRefs>
</ds:datastoreItem>
</file>

<file path=customXml/itemProps2.xml><?xml version="1.0" encoding="utf-8"?>
<ds:datastoreItem xmlns:ds="http://schemas.openxmlformats.org/officeDocument/2006/customXml" ds:itemID="{D8072007-674E-40BA-81DB-5C9AFFB5C8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80F0F4-4C39-4D8F-B9A6-DC5F16DEA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7dc79-f768-4cf1-8439-6f3d52a3854f"/>
    <ds:schemaRef ds:uri="9489cefe-e371-406d-b9fc-91eb58062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3362D-0E5A-439A-8AD9-FB37E387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Hodgkinson</dc:creator>
  <cp:keywords/>
  <dc:description/>
  <cp:lastModifiedBy>Nicola McIntyre</cp:lastModifiedBy>
  <cp:revision>2</cp:revision>
  <cp:lastPrinted>2021-12-07T11:20:00Z</cp:lastPrinted>
  <dcterms:created xsi:type="dcterms:W3CDTF">2022-01-13T14:56:00Z</dcterms:created>
  <dcterms:modified xsi:type="dcterms:W3CDTF">2022-01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58AFF200C6F49B234053F82AE0383</vt:lpwstr>
  </property>
  <property fmtid="{D5CDD505-2E9C-101B-9397-08002B2CF9AE}" pid="3" name="Order">
    <vt:r8>29602600</vt:r8>
  </property>
</Properties>
</file>